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FAE4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376EF8C" w14:textId="71B6A069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61808">
        <w:rPr>
          <w:rFonts w:ascii="Arial" w:hAnsi="Arial" w:cs="Arial"/>
          <w:b/>
          <w:sz w:val="20"/>
          <w:szCs w:val="20"/>
        </w:rPr>
        <w:t>Z.271.</w:t>
      </w:r>
      <w:r w:rsidR="00EE7574">
        <w:rPr>
          <w:rFonts w:ascii="Arial" w:hAnsi="Arial" w:cs="Arial"/>
          <w:b/>
          <w:sz w:val="20"/>
          <w:szCs w:val="20"/>
        </w:rPr>
        <w:t>4</w:t>
      </w:r>
      <w:r w:rsidRPr="00C61808">
        <w:rPr>
          <w:rFonts w:ascii="Arial" w:hAnsi="Arial" w:cs="Arial"/>
          <w:b/>
          <w:sz w:val="20"/>
          <w:szCs w:val="20"/>
        </w:rPr>
        <w:t>.202</w:t>
      </w:r>
      <w:r w:rsidR="00FC3127" w:rsidRPr="00C61808">
        <w:rPr>
          <w:rFonts w:ascii="Arial" w:hAnsi="Arial" w:cs="Arial"/>
          <w:b/>
          <w:sz w:val="20"/>
          <w:szCs w:val="20"/>
        </w:rPr>
        <w:t>2</w:t>
      </w:r>
      <w:r w:rsidR="00FC312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3127">
        <w:rPr>
          <w:rFonts w:ascii="Arial" w:hAnsi="Arial" w:cs="Arial"/>
          <w:b/>
          <w:bCs/>
          <w:sz w:val="20"/>
          <w:szCs w:val="20"/>
        </w:rPr>
        <w:t>10</w:t>
      </w:r>
      <w:r w:rsidR="0075698B">
        <w:rPr>
          <w:rFonts w:ascii="Arial" w:hAnsi="Arial" w:cs="Arial"/>
          <w:b/>
          <w:bCs/>
          <w:sz w:val="20"/>
          <w:szCs w:val="20"/>
        </w:rPr>
        <w:t>a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4D084EF" w14:textId="073D4852" w:rsidR="00830258" w:rsidRPr="00E82CB3" w:rsidRDefault="00057247" w:rsidP="000572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6E888BB4" w14:textId="6B2D4D98" w:rsidR="00830258" w:rsidRPr="003939BA" w:rsidRDefault="00057247" w:rsidP="00057247">
      <w:pPr>
        <w:pStyle w:val="Domylnie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7647227" w14:textId="437C1C54" w:rsidR="00830258" w:rsidRPr="003939BA" w:rsidRDefault="00830258" w:rsidP="00057247">
      <w:pPr>
        <w:pStyle w:val="Domylnie"/>
        <w:jc w:val="both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057247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337BFC17" w14:textId="51E47EC2" w:rsidR="00830258" w:rsidRPr="003939BA" w:rsidRDefault="00057247" w:rsidP="00057247">
      <w:pPr>
        <w:pStyle w:val="Domylnie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5145CF05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41859724" w14:textId="3C891556" w:rsidR="000A7508" w:rsidRDefault="000A7508" w:rsidP="00EE7574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97545343"/>
      <w:r w:rsidRPr="00FC3127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bookmarkStart w:id="1" w:name="_Hlk97540610"/>
      <w:r w:rsidR="00EE7574" w:rsidRPr="00EE7574">
        <w:rPr>
          <w:rFonts w:ascii="Arial" w:hAnsi="Arial" w:cs="Arial"/>
          <w:b/>
          <w:bCs/>
          <w:sz w:val="24"/>
          <w:szCs w:val="24"/>
        </w:rPr>
        <w:t xml:space="preserve">„Wykonanie </w:t>
      </w:r>
      <w:r w:rsidR="00EE7574" w:rsidRPr="00EE7574">
        <w:rPr>
          <w:rFonts w:ascii="Arial" w:hAnsi="Arial" w:cs="Arial"/>
          <w:b/>
          <w:bCs/>
          <w:color w:val="000000"/>
          <w:sz w:val="24"/>
          <w:szCs w:val="24"/>
        </w:rPr>
        <w:t>prac remontowo-budowlanych na dachach: budynku Zespołu Szkolno-Przedszkolnego w Bartnikach i Samorządowego Przedszkola w Puszczy Mariańskiej”</w:t>
      </w:r>
      <w:bookmarkEnd w:id="1"/>
      <w:r w:rsidR="00EE7574" w:rsidRPr="00EE7574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bookmarkEnd w:id="0"/>
    <w:p w14:paraId="72046233" w14:textId="77777777" w:rsidR="00EE7574" w:rsidRDefault="00EE7574" w:rsidP="00EE7574">
      <w:p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A163A69" w14:textId="7403AA13" w:rsidR="00BC2699" w:rsidRPr="000A0785" w:rsidRDefault="00BC2699" w:rsidP="00BC269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bookmarkStart w:id="2" w:name="_Hlk9754536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Zobowiąza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1F131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3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2"/>
    <w:bookmarkEnd w:id="3"/>
    <w:p w14:paraId="119346F7" w14:textId="77777777" w:rsidR="00BC2699" w:rsidRPr="0033166C" w:rsidRDefault="00BC2699" w:rsidP="00C4103F">
      <w:pPr>
        <w:rPr>
          <w:rFonts w:ascii="Arial" w:hAnsi="Arial" w:cs="Arial"/>
          <w:sz w:val="21"/>
          <w:szCs w:val="21"/>
        </w:rPr>
      </w:pPr>
    </w:p>
    <w:p w14:paraId="3D0404CA" w14:textId="77777777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5E388283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8F3C038" w14:textId="77777777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7A21FC02" w14:textId="77777777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04CDC680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6544D405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1C86B483" w14:textId="77777777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76C7C041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6827866E" w14:textId="77777777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4F5D1DE0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24FF424" w14:textId="110C1F24" w:rsidR="00F86EFC" w:rsidRPr="00EE7574" w:rsidRDefault="00FA66D4" w:rsidP="001E272D">
      <w:pPr>
        <w:spacing w:after="0" w:line="276" w:lineRule="auto"/>
        <w:jc w:val="both"/>
        <w:rPr>
          <w:b/>
          <w:u w:val="single"/>
        </w:rPr>
      </w:pPr>
      <w:r w:rsidRPr="001E272D">
        <w:rPr>
          <w:rFonts w:ascii="Arial" w:hAnsi="Arial" w:cs="Arial"/>
          <w:sz w:val="21"/>
          <w:szCs w:val="21"/>
        </w:rPr>
        <w:t xml:space="preserve">Niezbędnych zasobów na potrzeby wykonania </w:t>
      </w:r>
      <w:r w:rsidR="0075698B" w:rsidRPr="001E272D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</w:t>
      </w:r>
      <w:r w:rsidR="001E272D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 xml:space="preserve"> </w:t>
      </w:r>
      <w:r w:rsidR="0075698B" w:rsidRPr="001E272D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I</w:t>
      </w:r>
      <w:r w:rsidR="001E272D" w:rsidRPr="001E272D"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 w:rsidR="0075698B" w:rsidRPr="001E272D">
        <w:rPr>
          <w:rFonts w:ascii="Arial" w:hAnsi="Arial" w:cs="Arial"/>
          <w:bCs/>
          <w:sz w:val="21"/>
          <w:szCs w:val="21"/>
          <w:lang w:eastAsia="ar-SA"/>
        </w:rPr>
        <w:t>zamówienia</w:t>
      </w:r>
      <w:r w:rsidR="0075698B" w:rsidRPr="001E272D">
        <w:rPr>
          <w:rFonts w:ascii="Arial" w:hAnsi="Arial" w:cs="Arial"/>
          <w:b/>
          <w:bCs/>
          <w:sz w:val="21"/>
          <w:szCs w:val="21"/>
          <w:lang w:eastAsia="ar-SA"/>
        </w:rPr>
        <w:t>: pn.</w:t>
      </w:r>
      <w:r w:rsidR="00EE7574" w:rsidRPr="001E272D">
        <w:rPr>
          <w:rFonts w:ascii="Arial" w:hAnsi="Arial" w:cs="Arial"/>
          <w:b/>
          <w:bCs/>
          <w:sz w:val="21"/>
          <w:szCs w:val="21"/>
          <w:lang w:eastAsia="ar-SA"/>
        </w:rPr>
        <w:t xml:space="preserve">: </w:t>
      </w:r>
      <w:r w:rsidR="00EE7574" w:rsidRPr="001E272D">
        <w:rPr>
          <w:rFonts w:ascii="Arial" w:hAnsi="Arial" w:cs="Arial"/>
          <w:b/>
          <w:sz w:val="21"/>
          <w:szCs w:val="21"/>
          <w:u w:val="single"/>
        </w:rPr>
        <w:t xml:space="preserve">„Remont dachu na budynku Szkoły Podstawowej w Bartnikach </w:t>
      </w:r>
      <w:r w:rsidR="00EE7574" w:rsidRPr="001E272D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przy ul. Miodowej 47</w:t>
      </w:r>
      <w:r w:rsidR="00EE7574" w:rsidRPr="001E272D">
        <w:rPr>
          <w:rFonts w:ascii="Arial" w:hAnsi="Arial" w:cs="Arial"/>
          <w:b/>
          <w:bCs/>
          <w:sz w:val="21"/>
          <w:szCs w:val="21"/>
          <w:u w:val="single"/>
        </w:rPr>
        <w:t>”</w:t>
      </w:r>
      <w:r w:rsidRPr="001E272D">
        <w:rPr>
          <w:rFonts w:ascii="Arial" w:hAnsi="Arial" w:cs="Arial"/>
          <w:sz w:val="21"/>
          <w:szCs w:val="21"/>
        </w:rPr>
        <w:t xml:space="preserve">, numer sprawy </w:t>
      </w:r>
      <w:r w:rsidRPr="001E272D">
        <w:rPr>
          <w:rFonts w:ascii="Arial" w:hAnsi="Arial" w:cs="Arial"/>
          <w:b/>
          <w:bCs/>
          <w:sz w:val="21"/>
          <w:szCs w:val="21"/>
        </w:rPr>
        <w:t>Z.271.</w:t>
      </w:r>
      <w:r w:rsidR="00EE7574" w:rsidRPr="001E272D">
        <w:rPr>
          <w:rFonts w:ascii="Arial" w:hAnsi="Arial" w:cs="Arial"/>
          <w:b/>
          <w:bCs/>
          <w:sz w:val="21"/>
          <w:szCs w:val="21"/>
        </w:rPr>
        <w:t>4</w:t>
      </w:r>
      <w:r w:rsidRPr="001E272D">
        <w:rPr>
          <w:rFonts w:ascii="Arial" w:hAnsi="Arial" w:cs="Arial"/>
          <w:b/>
          <w:bCs/>
          <w:sz w:val="21"/>
          <w:szCs w:val="21"/>
        </w:rPr>
        <w:t>.202</w:t>
      </w:r>
      <w:r w:rsidR="00FC3127" w:rsidRPr="001E272D">
        <w:rPr>
          <w:rFonts w:ascii="Arial" w:hAnsi="Arial" w:cs="Arial"/>
          <w:b/>
          <w:bCs/>
          <w:sz w:val="21"/>
          <w:szCs w:val="21"/>
        </w:rPr>
        <w:t>2</w:t>
      </w:r>
      <w:r w:rsidRPr="001E272D"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1055D3C9" w14:textId="77777777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47AA7D2B" w14:textId="77777777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7290A878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674D" w14:textId="77777777" w:rsidR="000506F5" w:rsidRDefault="000506F5" w:rsidP="0038231F">
      <w:pPr>
        <w:spacing w:after="0" w:line="240" w:lineRule="auto"/>
      </w:pPr>
      <w:r>
        <w:separator/>
      </w:r>
    </w:p>
  </w:endnote>
  <w:endnote w:type="continuationSeparator" w:id="0">
    <w:p w14:paraId="5027B74D" w14:textId="77777777" w:rsidR="000506F5" w:rsidRDefault="000506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38486C1D" w14:textId="77777777" w:rsidR="00277D15" w:rsidRDefault="00112FD2">
        <w:pPr>
          <w:pStyle w:val="Stopka"/>
          <w:jc w:val="right"/>
        </w:pPr>
        <w:r>
          <w:fldChar w:fldCharType="begin"/>
        </w:r>
        <w:r w:rsidR="00277D15">
          <w:instrText>PAGE   \* MERGEFORMAT</w:instrText>
        </w:r>
        <w:r>
          <w:fldChar w:fldCharType="separate"/>
        </w:r>
        <w:r w:rsidR="00C61808">
          <w:rPr>
            <w:noProof/>
          </w:rPr>
          <w:t>1</w:t>
        </w:r>
        <w:r>
          <w:fldChar w:fldCharType="end"/>
        </w:r>
      </w:p>
    </w:sdtContent>
  </w:sdt>
  <w:p w14:paraId="4D6866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06E9" w14:textId="77777777" w:rsidR="000506F5" w:rsidRDefault="000506F5" w:rsidP="0038231F">
      <w:pPr>
        <w:spacing w:after="0" w:line="240" w:lineRule="auto"/>
      </w:pPr>
      <w:r>
        <w:separator/>
      </w:r>
    </w:p>
  </w:footnote>
  <w:footnote w:type="continuationSeparator" w:id="0">
    <w:p w14:paraId="10A02E69" w14:textId="77777777" w:rsidR="000506F5" w:rsidRDefault="000506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70E9"/>
    <w:multiLevelType w:val="hybridMultilevel"/>
    <w:tmpl w:val="122EF320"/>
    <w:lvl w:ilvl="0" w:tplc="9B24467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36B24"/>
    <w:rsid w:val="000506F5"/>
    <w:rsid w:val="00057247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12FD2"/>
    <w:rsid w:val="00123449"/>
    <w:rsid w:val="0013488B"/>
    <w:rsid w:val="001902D2"/>
    <w:rsid w:val="001A4BBA"/>
    <w:rsid w:val="001C6945"/>
    <w:rsid w:val="001E272D"/>
    <w:rsid w:val="001F027E"/>
    <w:rsid w:val="001F1317"/>
    <w:rsid w:val="001F6FFE"/>
    <w:rsid w:val="0020000B"/>
    <w:rsid w:val="00203A40"/>
    <w:rsid w:val="002168A8"/>
    <w:rsid w:val="00217A63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D5CF5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61214"/>
    <w:rsid w:val="006907F4"/>
    <w:rsid w:val="006A3A1F"/>
    <w:rsid w:val="006A52B6"/>
    <w:rsid w:val="006F0034"/>
    <w:rsid w:val="006F3D32"/>
    <w:rsid w:val="006F4FEF"/>
    <w:rsid w:val="00710655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A1ED4"/>
    <w:rsid w:val="008C5709"/>
    <w:rsid w:val="008C6DF8"/>
    <w:rsid w:val="008D0487"/>
    <w:rsid w:val="008F3439"/>
    <w:rsid w:val="008F3B4E"/>
    <w:rsid w:val="00910210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93EE5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699"/>
    <w:rsid w:val="00BC28F6"/>
    <w:rsid w:val="00BE48C1"/>
    <w:rsid w:val="00C014B5"/>
    <w:rsid w:val="00C015AF"/>
    <w:rsid w:val="00C26A34"/>
    <w:rsid w:val="00C36A92"/>
    <w:rsid w:val="00C4103F"/>
    <w:rsid w:val="00C54C68"/>
    <w:rsid w:val="00C57DEB"/>
    <w:rsid w:val="00C61808"/>
    <w:rsid w:val="00C81012"/>
    <w:rsid w:val="00CB44DF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76748"/>
    <w:rsid w:val="00E82CB3"/>
    <w:rsid w:val="00E91610"/>
    <w:rsid w:val="00EB7CDE"/>
    <w:rsid w:val="00ED1DFA"/>
    <w:rsid w:val="00ED505D"/>
    <w:rsid w:val="00EE1FBF"/>
    <w:rsid w:val="00EE7574"/>
    <w:rsid w:val="00EF74CA"/>
    <w:rsid w:val="00F04280"/>
    <w:rsid w:val="00F30095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C3127"/>
    <w:rsid w:val="00FD18D8"/>
    <w:rsid w:val="00FE0690"/>
    <w:rsid w:val="00FE4E2B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3B96"/>
  <w15:docId w15:val="{4AE994A5-8B46-4884-8637-1943EA8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BC26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67C2-6859-4C0D-B927-9DF6D7E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3</cp:revision>
  <cp:lastPrinted>2016-07-26T10:32:00Z</cp:lastPrinted>
  <dcterms:created xsi:type="dcterms:W3CDTF">2021-02-15T11:52:00Z</dcterms:created>
  <dcterms:modified xsi:type="dcterms:W3CDTF">2022-03-07T10:36:00Z</dcterms:modified>
</cp:coreProperties>
</file>